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8724" w14:textId="1965B585" w:rsidR="0040594D" w:rsidRDefault="0040594D" w:rsidP="0040594D">
      <w:pPr>
        <w:rPr>
          <w:rFonts w:eastAsia="Times New Roman" w:cs="Arial"/>
          <w:szCs w:val="22"/>
          <w:shd w:val="clear" w:color="auto" w:fill="FFFFFF"/>
        </w:rPr>
      </w:pPr>
      <w:r w:rsidRPr="00BC4EE9">
        <w:rPr>
          <w:rFonts w:cs="Arial"/>
          <w:b/>
          <w:szCs w:val="22"/>
          <w:lang w:val="en-US"/>
        </w:rPr>
        <w:t>Victoria ALIVE</w:t>
      </w:r>
      <w:r w:rsidRPr="0040594D">
        <w:rPr>
          <w:rFonts w:eastAsia="Times New Roman" w:cs="Arial"/>
          <w:szCs w:val="22"/>
        </w:rPr>
        <w:br/>
      </w:r>
      <w:r w:rsidR="009D38DD">
        <w:rPr>
          <w:rFonts w:eastAsia="Times New Roman" w:cs="Arial"/>
          <w:szCs w:val="22"/>
          <w:shd w:val="clear" w:color="auto" w:fill="FFFFFF"/>
        </w:rPr>
        <w:t>[Organisation address]</w:t>
      </w:r>
    </w:p>
    <w:p w14:paraId="36F41AB0" w14:textId="77777777" w:rsidR="00A71DA2" w:rsidRDefault="00A71DA2" w:rsidP="0040594D">
      <w:pPr>
        <w:rPr>
          <w:rFonts w:eastAsia="Times New Roman" w:cs="Arial"/>
          <w:szCs w:val="22"/>
          <w:shd w:val="clear" w:color="auto" w:fill="FFFFFF"/>
        </w:rPr>
      </w:pPr>
    </w:p>
    <w:p w14:paraId="4FA61553" w14:textId="52C094C1" w:rsidR="00D54CB1" w:rsidRPr="00D54CB1" w:rsidRDefault="00D54CB1" w:rsidP="00D54CB1">
      <w:pPr>
        <w:rPr>
          <w:rFonts w:cs="Arial"/>
          <w:b/>
          <w:szCs w:val="22"/>
          <w:lang w:val="en-US"/>
        </w:rPr>
      </w:pPr>
      <w:r w:rsidRPr="00D54CB1">
        <w:rPr>
          <w:rFonts w:cs="Arial"/>
          <w:b/>
          <w:szCs w:val="22"/>
          <w:lang w:val="en-US"/>
        </w:rPr>
        <w:fldChar w:fldCharType="begin"/>
      </w:r>
      <w:r w:rsidRPr="00D54CB1">
        <w:rPr>
          <w:rFonts w:cs="Arial"/>
          <w:b/>
          <w:szCs w:val="22"/>
          <w:lang w:val="en-US"/>
        </w:rPr>
        <w:instrText xml:space="preserve"> DATE  \@ "d MMMM yyyy" </w:instrText>
      </w:r>
      <w:r w:rsidRPr="00D54CB1">
        <w:rPr>
          <w:rFonts w:cs="Arial"/>
          <w:b/>
          <w:szCs w:val="22"/>
          <w:lang w:val="en-US"/>
        </w:rPr>
        <w:fldChar w:fldCharType="separate"/>
      </w:r>
      <w:r w:rsidR="008774C8">
        <w:rPr>
          <w:rFonts w:cs="Arial"/>
          <w:b/>
          <w:noProof/>
          <w:szCs w:val="22"/>
          <w:lang w:val="en-US"/>
        </w:rPr>
        <w:t>15 October 2019</w:t>
      </w:r>
      <w:r w:rsidRPr="00D54CB1">
        <w:rPr>
          <w:rFonts w:cs="Arial"/>
          <w:b/>
          <w:szCs w:val="22"/>
          <w:lang w:val="en-US"/>
        </w:rPr>
        <w:fldChar w:fldCharType="end"/>
      </w:r>
    </w:p>
    <w:p w14:paraId="63BFA9B6" w14:textId="345BA5F4" w:rsidR="00B93D14" w:rsidRPr="00B93D14" w:rsidRDefault="00377F4E" w:rsidP="00B93D14">
      <w:pPr>
        <w:spacing w:after="0" w:line="240" w:lineRule="auto"/>
      </w:pPr>
      <w:r>
        <w:t>(Name)</w:t>
      </w:r>
    </w:p>
    <w:p w14:paraId="7093D218" w14:textId="06831FBB" w:rsidR="00B93D14" w:rsidRDefault="006D33A3" w:rsidP="00B93D14">
      <w:pPr>
        <w:spacing w:after="0" w:line="240" w:lineRule="auto"/>
      </w:pPr>
      <w:hyperlink r:id="rId11" w:history="1">
        <w:r w:rsidR="00A71DA2">
          <w:t>(Address)</w:t>
        </w:r>
      </w:hyperlink>
    </w:p>
    <w:p w14:paraId="6F650DB7" w14:textId="3028952A" w:rsidR="00A71DA2" w:rsidRPr="00B93D14" w:rsidRDefault="00A71DA2" w:rsidP="00B93D14">
      <w:pPr>
        <w:spacing w:after="0" w:line="240" w:lineRule="auto"/>
      </w:pPr>
      <w:r>
        <w:t>(Email)</w:t>
      </w:r>
    </w:p>
    <w:p w14:paraId="3C34BF5E" w14:textId="77777777" w:rsidR="00B93D14" w:rsidRPr="00B93D14" w:rsidRDefault="00B93D14" w:rsidP="00B93D1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val="en-AU" w:eastAsia="en-AU"/>
        </w:rPr>
      </w:pPr>
    </w:p>
    <w:p w14:paraId="7E6DAAEB" w14:textId="4C5D2174" w:rsidR="00291345" w:rsidRPr="00291345" w:rsidRDefault="0040594D" w:rsidP="00291345">
      <w:pPr>
        <w:rPr>
          <w:rFonts w:cs="Arial"/>
          <w:b/>
          <w:szCs w:val="22"/>
          <w:lang w:val="en-US"/>
        </w:rPr>
      </w:pPr>
      <w:r w:rsidRPr="00BC4EE9">
        <w:rPr>
          <w:rFonts w:cs="Arial"/>
          <w:b/>
          <w:szCs w:val="22"/>
          <w:lang w:val="en-US"/>
        </w:rPr>
        <w:t>RE: Victoria ALIVE</w:t>
      </w:r>
      <w:r w:rsidR="00291345">
        <w:rPr>
          <w:rFonts w:cs="Arial"/>
          <w:b/>
          <w:szCs w:val="22"/>
          <w:lang w:val="en-US"/>
        </w:rPr>
        <w:t xml:space="preserve"> </w:t>
      </w:r>
      <w:r w:rsidR="008C7731">
        <w:rPr>
          <w:rFonts w:cs="Arial"/>
          <w:b/>
          <w:szCs w:val="22"/>
          <w:lang w:val="en-US"/>
        </w:rPr>
        <w:t>Project Advisory</w:t>
      </w:r>
      <w:r w:rsidR="00291345">
        <w:rPr>
          <w:rFonts w:cs="Arial"/>
          <w:b/>
          <w:szCs w:val="22"/>
          <w:lang w:val="en-US"/>
        </w:rPr>
        <w:t xml:space="preserve"> </w:t>
      </w:r>
      <w:r w:rsidR="00003059">
        <w:rPr>
          <w:rFonts w:cs="Arial"/>
          <w:b/>
          <w:szCs w:val="22"/>
          <w:lang w:val="en-US"/>
        </w:rPr>
        <w:t>Group</w:t>
      </w:r>
      <w:r w:rsidR="00291345">
        <w:rPr>
          <w:rFonts w:cs="Arial"/>
          <w:b/>
          <w:szCs w:val="22"/>
          <w:lang w:val="en-US"/>
        </w:rPr>
        <w:t xml:space="preserve"> Position</w:t>
      </w:r>
    </w:p>
    <w:p w14:paraId="29C167CC" w14:textId="738A4854" w:rsidR="00291345" w:rsidRDefault="00291345" w:rsidP="00291345">
      <w:r>
        <w:t>Dear</w:t>
      </w:r>
      <w:r w:rsidR="00B93D14">
        <w:t xml:space="preserve"> </w:t>
      </w:r>
      <w:r w:rsidR="00A71DA2">
        <w:t>(Name)</w:t>
      </w:r>
      <w:r w:rsidR="004669AF">
        <w:t>,</w:t>
      </w:r>
    </w:p>
    <w:p w14:paraId="53B01D20" w14:textId="5E8AD725" w:rsidR="00291345" w:rsidRDefault="00291345" w:rsidP="00291345">
      <w:r>
        <w:t xml:space="preserve">I am pleased to offer you a position on the </w:t>
      </w:r>
      <w:r w:rsidR="009A073E">
        <w:t>Project Advisory</w:t>
      </w:r>
      <w:r>
        <w:t xml:space="preserve"> </w:t>
      </w:r>
      <w:r w:rsidR="00003059">
        <w:t>Group (P</w:t>
      </w:r>
      <w:r w:rsidR="009A073E">
        <w:t>AG</w:t>
      </w:r>
      <w:r w:rsidR="00003059">
        <w:t xml:space="preserve">) </w:t>
      </w:r>
      <w:r>
        <w:t>of the Victoria ALIVE project. The position is for a period of nine months, commencing December 2018 and is undertaken on a voluntary basis.</w:t>
      </w:r>
    </w:p>
    <w:p w14:paraId="265A368F" w14:textId="345BF76B" w:rsidR="00291345" w:rsidRDefault="00291345" w:rsidP="00291345">
      <w:r>
        <w:t xml:space="preserve">The </w:t>
      </w:r>
      <w:r w:rsidR="00003059">
        <w:t>P</w:t>
      </w:r>
      <w:r w:rsidR="009A073E">
        <w:t>AG</w:t>
      </w:r>
      <w:r>
        <w:t xml:space="preserve"> has the important role of </w:t>
      </w:r>
      <w:r w:rsidR="009A073E">
        <w:t xml:space="preserve">providing feedback and advice to </w:t>
      </w:r>
      <w:r w:rsidR="004669F2">
        <w:t xml:space="preserve">the project partners on </w:t>
      </w:r>
      <w:r w:rsidR="009A147E">
        <w:t>project activities</w:t>
      </w:r>
      <w:r w:rsidR="00C01DDC">
        <w:t xml:space="preserve">.  </w:t>
      </w:r>
      <w:r w:rsidR="00EB465B">
        <w:t xml:space="preserve">This will include offering </w:t>
      </w:r>
      <w:r w:rsidR="00806A56">
        <w:t xml:space="preserve">insights and perspectives </w:t>
      </w:r>
      <w:r w:rsidR="00047655">
        <w:t>based on your lived experience</w:t>
      </w:r>
      <w:r w:rsidR="00DB598F">
        <w:t>,</w:t>
      </w:r>
      <w:r w:rsidR="00047655">
        <w:t xml:space="preserve"> and recommendations </w:t>
      </w:r>
      <w:r w:rsidR="00DB598F">
        <w:t>for the development of tools and resources</w:t>
      </w:r>
    </w:p>
    <w:p w14:paraId="6DEBCEEF" w14:textId="6D67203F" w:rsidR="00291345" w:rsidRDefault="00293F31" w:rsidP="00291345">
      <w:r>
        <w:t>We will</w:t>
      </w:r>
      <w:r w:rsidR="00291345">
        <w:t xml:space="preserve"> meet </w:t>
      </w:r>
      <w:r w:rsidR="00003059">
        <w:t xml:space="preserve">approximately </w:t>
      </w:r>
      <w:r w:rsidR="007C2A28">
        <w:t>every two months</w:t>
      </w:r>
      <w:r w:rsidR="00291345">
        <w:t xml:space="preserve"> for the duration of the project</w:t>
      </w:r>
      <w:r w:rsidR="001E7A81">
        <w:t xml:space="preserve">.  </w:t>
      </w:r>
      <w:r w:rsidR="00003059">
        <w:t xml:space="preserve">At least three </w:t>
      </w:r>
      <w:r>
        <w:t>weeks’ notice</w:t>
      </w:r>
      <w:r w:rsidR="00291345">
        <w:t xml:space="preserve"> will be given of meeting dates. You can attend meetings in person or via teleconferencing</w:t>
      </w:r>
      <w:r w:rsidR="00003059">
        <w:t xml:space="preserve"> and we will make reasonable adjustments to ensure meetings are accessible.</w:t>
      </w:r>
      <w:r w:rsidR="001E7A81">
        <w:t xml:space="preserve">  You also have the option of providing feedback via phone or email if you are </w:t>
      </w:r>
      <w:r w:rsidR="00DB598F">
        <w:t>un</w:t>
      </w:r>
      <w:r w:rsidR="001E7A81">
        <w:t>able to attend a meeting</w:t>
      </w:r>
      <w:r w:rsidR="00DB598F">
        <w:t xml:space="preserve"> in person</w:t>
      </w:r>
      <w:r w:rsidR="00A71DA2">
        <w:t>.</w:t>
      </w:r>
    </w:p>
    <w:p w14:paraId="0A6E8F81" w14:textId="361BE3A8" w:rsidR="00291345" w:rsidRDefault="00291345" w:rsidP="00291345">
      <w:r>
        <w:t xml:space="preserve">Any concerns or questions you have can be directed to </w:t>
      </w:r>
      <w:r w:rsidR="00293F31">
        <w:t xml:space="preserve">me or </w:t>
      </w:r>
      <w:r>
        <w:t>the</w:t>
      </w:r>
      <w:r w:rsidR="00293F31">
        <w:t xml:space="preserve"> </w:t>
      </w:r>
      <w:r w:rsidR="001E7A81">
        <w:t>PAG</w:t>
      </w:r>
      <w:r>
        <w:t xml:space="preserve"> </w:t>
      </w:r>
      <w:r w:rsidR="009A147E">
        <w:t>convenor</w:t>
      </w:r>
      <w:r>
        <w:t xml:space="preserve"> at Volunteering Victoria.</w:t>
      </w:r>
    </w:p>
    <w:p w14:paraId="4E83F1E6" w14:textId="7CF17787" w:rsidR="00291345" w:rsidRDefault="00291345" w:rsidP="00291345">
      <w:r>
        <w:t xml:space="preserve">I ask that you please acknowledge you have read the Victoria ALIVE Project </w:t>
      </w:r>
      <w:r w:rsidR="009A147E">
        <w:t xml:space="preserve">Advisory </w:t>
      </w:r>
      <w:r>
        <w:t>Group Terms of Reference and accept your appointment to the committee by returning a signed copy of this letter.</w:t>
      </w:r>
    </w:p>
    <w:p w14:paraId="64EAA4C2" w14:textId="7F388894" w:rsidR="00293F31" w:rsidRDefault="00291345" w:rsidP="00291345">
      <w:pPr>
        <w:sectPr w:rsidR="00293F31" w:rsidSect="00DD6B1B">
          <w:headerReference w:type="default" r:id="rId12"/>
          <w:footerReference w:type="default" r:id="rId13"/>
          <w:pgSz w:w="11900" w:h="16840"/>
          <w:pgMar w:top="1276" w:right="1440" w:bottom="1440" w:left="1440" w:header="708" w:footer="708" w:gutter="0"/>
          <w:cols w:space="708"/>
          <w:docGrid w:linePitch="360"/>
        </w:sectPr>
      </w:pPr>
      <w:r>
        <w:t xml:space="preserve">I thank you for agreeing to undertake this position which is pivotal to the </w:t>
      </w:r>
      <w:r w:rsidR="009A147E">
        <w:t xml:space="preserve">success </w:t>
      </w:r>
      <w:r>
        <w:t>of this important project.</w:t>
      </w:r>
    </w:p>
    <w:p w14:paraId="1842A2C1" w14:textId="152CC751" w:rsidR="00291345" w:rsidRDefault="00291345" w:rsidP="00291345">
      <w:r>
        <w:t>Yours Sincerely,</w:t>
      </w:r>
    </w:p>
    <w:p w14:paraId="12242ADE" w14:textId="6145F208" w:rsidR="000E3186" w:rsidRDefault="000E3186" w:rsidP="00291345"/>
    <w:p w14:paraId="1375BD90" w14:textId="48A0BCCC" w:rsidR="00652B86" w:rsidRDefault="000E3186" w:rsidP="00B93D14">
      <w:pPr>
        <w:contextualSpacing/>
      </w:pPr>
      <w:r>
        <w:t>(Name)</w:t>
      </w:r>
      <w:r w:rsidR="00B93D14">
        <w:tab/>
      </w:r>
      <w:r w:rsidR="00B93D14">
        <w:tab/>
      </w:r>
      <w:r w:rsidR="00B93D14">
        <w:tab/>
        <w:t xml:space="preserve">                 </w:t>
      </w:r>
    </w:p>
    <w:p w14:paraId="5E72143C" w14:textId="026B5152" w:rsidR="00652B86" w:rsidRDefault="00652B86" w:rsidP="00291345">
      <w:pPr>
        <w:contextualSpacing/>
      </w:pPr>
      <w:r>
        <w:t>Chair,</w:t>
      </w:r>
      <w:r w:rsidRPr="00652B86">
        <w:t xml:space="preserve"> </w:t>
      </w:r>
      <w:r>
        <w:t xml:space="preserve">Project </w:t>
      </w:r>
      <w:r w:rsidR="00F851F9">
        <w:t>Advisory</w:t>
      </w:r>
      <w:r>
        <w:t xml:space="preserve"> Group</w:t>
      </w:r>
      <w:r w:rsidR="00B93D14">
        <w:tab/>
        <w:t xml:space="preserve">                             </w:t>
      </w:r>
    </w:p>
    <w:p w14:paraId="005B0867" w14:textId="77777777" w:rsidR="00B93D14" w:rsidRDefault="6EEEECCE" w:rsidP="00B93D14">
      <w:r>
        <w:t xml:space="preserve">Victoria ALIVE </w:t>
      </w:r>
    </w:p>
    <w:p w14:paraId="1985535D" w14:textId="632F2B50" w:rsidR="00652B86" w:rsidRDefault="00652B86" w:rsidP="00291345">
      <w:r>
        <w:t xml:space="preserve"> </w:t>
      </w:r>
    </w:p>
    <w:p w14:paraId="239D753B" w14:textId="6AA711C0" w:rsidR="00F851F9" w:rsidRDefault="00F851F9" w:rsidP="00291345"/>
    <w:p w14:paraId="2B09EEF8" w14:textId="495201D5" w:rsidR="00F851F9" w:rsidRDefault="00F851F9" w:rsidP="00291345"/>
    <w:p w14:paraId="6A1D213E" w14:textId="77777777" w:rsidR="000E3186" w:rsidRDefault="000E3186" w:rsidP="00291345"/>
    <w:p w14:paraId="39CBF115" w14:textId="77777777" w:rsidR="00337375" w:rsidRDefault="00337375" w:rsidP="00C65D3E">
      <w:pPr>
        <w:spacing w:after="0" w:line="240" w:lineRule="auto"/>
      </w:pPr>
    </w:p>
    <w:p w14:paraId="2CCC912D" w14:textId="77777777" w:rsidR="007C2A28" w:rsidRDefault="007C2A28" w:rsidP="00C65D3E">
      <w:pPr>
        <w:spacing w:after="0" w:line="240" w:lineRule="auto"/>
      </w:pPr>
    </w:p>
    <w:p w14:paraId="3B5640A8" w14:textId="77777777" w:rsidR="007C2A28" w:rsidRDefault="007C2A28" w:rsidP="00C65D3E">
      <w:pPr>
        <w:spacing w:after="0" w:line="240" w:lineRule="auto"/>
      </w:pPr>
    </w:p>
    <w:p w14:paraId="1D73B1DF" w14:textId="77777777" w:rsidR="007C2A28" w:rsidRDefault="007C2A28" w:rsidP="00C65D3E">
      <w:pPr>
        <w:spacing w:after="0" w:line="240" w:lineRule="auto"/>
      </w:pPr>
    </w:p>
    <w:p w14:paraId="63EF2931" w14:textId="76FB302A" w:rsidR="00F851F9" w:rsidRDefault="00337375" w:rsidP="00C65D3E">
      <w:pPr>
        <w:spacing w:after="0" w:line="240" w:lineRule="auto"/>
      </w:pPr>
      <w:bookmarkStart w:id="0" w:name="_GoBack"/>
      <w:bookmarkEnd w:id="0"/>
      <w:r>
        <w:t>(Name)</w:t>
      </w:r>
    </w:p>
    <w:p w14:paraId="76870C60" w14:textId="034DA350" w:rsidR="00F851F9" w:rsidRDefault="00F851F9" w:rsidP="00C65D3E">
      <w:pPr>
        <w:spacing w:after="0" w:line="240" w:lineRule="auto"/>
      </w:pPr>
      <w:r>
        <w:t>Project Advisory Group member</w:t>
      </w:r>
    </w:p>
    <w:p w14:paraId="547EE06B" w14:textId="483EF22C" w:rsidR="00F851F9" w:rsidRDefault="00F851F9" w:rsidP="00C65D3E">
      <w:pPr>
        <w:spacing w:after="0" w:line="240" w:lineRule="auto"/>
      </w:pPr>
    </w:p>
    <w:sectPr w:rsidR="00F851F9" w:rsidSect="00652B86">
      <w:type w:val="continuous"/>
      <w:pgSz w:w="11900" w:h="16840"/>
      <w:pgMar w:top="2098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CD5E2" w14:textId="77777777" w:rsidR="006D33A3" w:rsidRDefault="006D33A3" w:rsidP="00E51EF7">
      <w:pPr>
        <w:spacing w:after="0" w:line="240" w:lineRule="auto"/>
      </w:pPr>
      <w:r>
        <w:separator/>
      </w:r>
    </w:p>
  </w:endnote>
  <w:endnote w:type="continuationSeparator" w:id="0">
    <w:p w14:paraId="54E4C133" w14:textId="77777777" w:rsidR="006D33A3" w:rsidRDefault="006D33A3" w:rsidP="00E51EF7">
      <w:pPr>
        <w:spacing w:after="0" w:line="240" w:lineRule="auto"/>
      </w:pPr>
      <w:r>
        <w:continuationSeparator/>
      </w:r>
    </w:p>
  </w:endnote>
  <w:endnote w:type="continuationNotice" w:id="1">
    <w:p w14:paraId="07AF1BED" w14:textId="77777777" w:rsidR="006D33A3" w:rsidRDefault="006D33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5C4F" w14:textId="37B3BF0C" w:rsidR="00F0632F" w:rsidRDefault="00F0632F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B50BE6" wp14:editId="25AD62BE">
              <wp:simplePos x="0" y="0"/>
              <wp:positionH relativeFrom="column">
                <wp:posOffset>3799840</wp:posOffset>
              </wp:positionH>
              <wp:positionV relativeFrom="paragraph">
                <wp:posOffset>74295</wp:posOffset>
              </wp:positionV>
              <wp:extent cx="2254885" cy="304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88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E9416" w14:textId="55D4A24B" w:rsidR="00F0632F" w:rsidRPr="00E51EF7" w:rsidRDefault="00F0632F" w:rsidP="006D0E29">
                          <w:pPr>
                            <w:jc w:val="right"/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</w:pPr>
                          <w:r w:rsidRPr="00E51EF7"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www.</w:t>
                          </w:r>
                          <w:r w:rsidRPr="00E51EF7">
                            <w:rPr>
                              <w:b/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victoriaalive</w:t>
                          </w:r>
                          <w:r w:rsidRPr="00E51EF7"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.</w:t>
                          </w:r>
                          <w:r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org</w:t>
                          </w:r>
                          <w:r w:rsidRPr="00E51EF7">
                            <w:rPr>
                              <w:color w:val="A6A6A6" w:themeColor="background1" w:themeShade="A6"/>
                              <w:sz w:val="21"/>
                              <w:szCs w:val="21"/>
                              <w:lang w:val="en-US"/>
                            </w:rPr>
                            <w:t>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0B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9.2pt;margin-top:5.85pt;width:177.55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" filled="f" stroked="f" strokeweight=".5pt">
              <v:textbox>
                <w:txbxContent>
                  <w:p w14:paraId="0CEE9416" w14:textId="55D4A24B" w:rsidR="00F0632F" w:rsidRPr="00E51EF7" w:rsidRDefault="00F0632F" w:rsidP="006D0E29">
                    <w:pPr>
                      <w:jc w:val="right"/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</w:pPr>
                    <w:r w:rsidRPr="00E51EF7"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www.</w:t>
                    </w:r>
                    <w:r w:rsidRPr="00E51EF7">
                      <w:rPr>
                        <w:b/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victoriaalive</w:t>
                    </w:r>
                    <w:r w:rsidRPr="00E51EF7"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.</w:t>
                    </w:r>
                    <w:r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org</w:t>
                    </w:r>
                    <w:r w:rsidRPr="00E51EF7">
                      <w:rPr>
                        <w:color w:val="A6A6A6" w:themeColor="background1" w:themeShade="A6"/>
                        <w:sz w:val="21"/>
                        <w:szCs w:val="21"/>
                        <w:lang w:val="en-US"/>
                      </w:rPr>
                      <w:t>.au</w:t>
                    </w:r>
                  </w:p>
                </w:txbxContent>
              </v:textbox>
            </v:shape>
          </w:pict>
        </mc:Fallback>
      </mc:AlternateContent>
    </w:r>
    <w:r w:rsidRPr="003059E2">
      <w:rPr>
        <w:noProof/>
        <w:color w:val="112A4F"/>
        <w:lang w:val="en-AU" w:eastAsia="en-AU"/>
      </w:rPr>
      <w:drawing>
        <wp:anchor distT="0" distB="0" distL="114300" distR="114300" simplePos="0" relativeHeight="251658240" behindDoc="1" locked="0" layoutInCell="1" allowOverlap="1" wp14:anchorId="57F1DF8D" wp14:editId="2248D678">
          <wp:simplePos x="0" y="0"/>
          <wp:positionH relativeFrom="column">
            <wp:posOffset>-904240</wp:posOffset>
          </wp:positionH>
          <wp:positionV relativeFrom="paragraph">
            <wp:posOffset>-3480517</wp:posOffset>
          </wp:positionV>
          <wp:extent cx="7538720" cy="4266648"/>
          <wp:effectExtent l="0" t="0" r="508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FOOTER_minus-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38" cy="427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44107" w14:textId="77777777" w:rsidR="006D33A3" w:rsidRDefault="006D33A3" w:rsidP="00E51EF7">
      <w:pPr>
        <w:spacing w:after="0" w:line="240" w:lineRule="auto"/>
      </w:pPr>
      <w:r>
        <w:separator/>
      </w:r>
    </w:p>
  </w:footnote>
  <w:footnote w:type="continuationSeparator" w:id="0">
    <w:p w14:paraId="1C875975" w14:textId="77777777" w:rsidR="006D33A3" w:rsidRDefault="006D33A3" w:rsidP="00E51EF7">
      <w:pPr>
        <w:spacing w:after="0" w:line="240" w:lineRule="auto"/>
      </w:pPr>
      <w:r>
        <w:continuationSeparator/>
      </w:r>
    </w:p>
  </w:footnote>
  <w:footnote w:type="continuationNotice" w:id="1">
    <w:p w14:paraId="2CA77652" w14:textId="77777777" w:rsidR="006D33A3" w:rsidRDefault="006D33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A22A" w14:textId="18D385A1" w:rsidR="00F0632F" w:rsidRPr="00BC4EE9" w:rsidRDefault="008774C8">
    <w:pPr>
      <w:pStyle w:val="Header"/>
      <w:rPr>
        <w:color w:val="1CBEE5"/>
      </w:rPr>
    </w:pPr>
    <w:r>
      <w:rPr>
        <w:noProof/>
        <w:lang w:val="en-AU" w:eastAsia="en-AU"/>
      </w:rPr>
      <w:drawing>
        <wp:anchor distT="0" distB="0" distL="114300" distR="114300" simplePos="0" relativeHeight="251659265" behindDoc="0" locked="0" layoutInCell="1" allowOverlap="1" wp14:anchorId="223F8C7D" wp14:editId="09C59298">
          <wp:simplePos x="0" y="0"/>
          <wp:positionH relativeFrom="column">
            <wp:posOffset>3952240</wp:posOffset>
          </wp:positionH>
          <wp:positionV relativeFrom="paragraph">
            <wp:posOffset>54610</wp:posOffset>
          </wp:positionV>
          <wp:extent cx="2258007" cy="67627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00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84645"/>
    <w:multiLevelType w:val="hybridMultilevel"/>
    <w:tmpl w:val="FEAA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EF7"/>
    <w:rsid w:val="00003059"/>
    <w:rsid w:val="00047655"/>
    <w:rsid w:val="000C1E01"/>
    <w:rsid w:val="000E3186"/>
    <w:rsid w:val="000F7732"/>
    <w:rsid w:val="00124808"/>
    <w:rsid w:val="00171EC4"/>
    <w:rsid w:val="00183D3E"/>
    <w:rsid w:val="001E7A81"/>
    <w:rsid w:val="00291345"/>
    <w:rsid w:val="00293F31"/>
    <w:rsid w:val="002B0FBE"/>
    <w:rsid w:val="003059E2"/>
    <w:rsid w:val="00337375"/>
    <w:rsid w:val="00377F4E"/>
    <w:rsid w:val="0040594D"/>
    <w:rsid w:val="00440974"/>
    <w:rsid w:val="004669AF"/>
    <w:rsid w:val="004669F2"/>
    <w:rsid w:val="004D4AD6"/>
    <w:rsid w:val="00587EFD"/>
    <w:rsid w:val="005A260D"/>
    <w:rsid w:val="00652B86"/>
    <w:rsid w:val="0065305A"/>
    <w:rsid w:val="0065659A"/>
    <w:rsid w:val="006D0E29"/>
    <w:rsid w:val="006D33A3"/>
    <w:rsid w:val="00702E9D"/>
    <w:rsid w:val="007948B1"/>
    <w:rsid w:val="007C2A28"/>
    <w:rsid w:val="00806A56"/>
    <w:rsid w:val="008754D4"/>
    <w:rsid w:val="008774C8"/>
    <w:rsid w:val="00892F9D"/>
    <w:rsid w:val="008A1931"/>
    <w:rsid w:val="008A38E5"/>
    <w:rsid w:val="008A635F"/>
    <w:rsid w:val="008C7731"/>
    <w:rsid w:val="00973FA7"/>
    <w:rsid w:val="009A073E"/>
    <w:rsid w:val="009A147E"/>
    <w:rsid w:val="009D2C53"/>
    <w:rsid w:val="009D38DD"/>
    <w:rsid w:val="00A71DA2"/>
    <w:rsid w:val="00AD255E"/>
    <w:rsid w:val="00B93D14"/>
    <w:rsid w:val="00BC4EE9"/>
    <w:rsid w:val="00BF3CD2"/>
    <w:rsid w:val="00C01DDC"/>
    <w:rsid w:val="00C65D3E"/>
    <w:rsid w:val="00CD6C84"/>
    <w:rsid w:val="00D54CB1"/>
    <w:rsid w:val="00DB598F"/>
    <w:rsid w:val="00DD6B1B"/>
    <w:rsid w:val="00E15901"/>
    <w:rsid w:val="00E164E7"/>
    <w:rsid w:val="00E51EF7"/>
    <w:rsid w:val="00EB465B"/>
    <w:rsid w:val="00F0632F"/>
    <w:rsid w:val="00F851F9"/>
    <w:rsid w:val="00FB3BB2"/>
    <w:rsid w:val="00FB75B4"/>
    <w:rsid w:val="00FC2404"/>
    <w:rsid w:val="6EEEE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BEA8"/>
  <w15:docId w15:val="{30D92BA2-367E-4561-9411-35DD697D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/Normal"/>
    <w:qFormat/>
    <w:rsid w:val="003059E2"/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E2"/>
    <w:pPr>
      <w:outlineLvl w:val="0"/>
    </w:pPr>
    <w:rPr>
      <w:rFonts w:cs="Arial"/>
      <w:b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E2"/>
    <w:pPr>
      <w:outlineLvl w:val="1"/>
    </w:pPr>
    <w:rPr>
      <w:rFonts w:cs="Arial"/>
      <w:b/>
      <w:sz w:val="28"/>
      <w:szCs w:val="28"/>
      <w:lang w:val="en-US"/>
    </w:rPr>
  </w:style>
  <w:style w:type="paragraph" w:styleId="Heading3">
    <w:name w:val="heading 3"/>
    <w:aliases w:val="Heading 3 Normal bold"/>
    <w:basedOn w:val="Normal"/>
    <w:next w:val="Normal"/>
    <w:link w:val="Heading3Char"/>
    <w:uiPriority w:val="9"/>
    <w:unhideWhenUsed/>
    <w:qFormat/>
    <w:rsid w:val="003059E2"/>
    <w:pPr>
      <w:outlineLvl w:val="2"/>
    </w:pPr>
    <w:rPr>
      <w:rFonts w:cs="Arial"/>
      <w:b/>
      <w:color w:val="595959" w:themeColor="text1" w:themeTint="A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EF7"/>
  </w:style>
  <w:style w:type="paragraph" w:styleId="Footer">
    <w:name w:val="footer"/>
    <w:basedOn w:val="Normal"/>
    <w:link w:val="FooterChar"/>
    <w:uiPriority w:val="99"/>
    <w:unhideWhenUsed/>
    <w:rsid w:val="00E51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EF7"/>
  </w:style>
  <w:style w:type="paragraph" w:styleId="ListParagraph">
    <w:name w:val="List Paragraph"/>
    <w:basedOn w:val="Normal"/>
    <w:uiPriority w:val="34"/>
    <w:qFormat/>
    <w:rsid w:val="004059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9E2"/>
    <w:rPr>
      <w:rFonts w:cs="Arial"/>
      <w:b/>
      <w:color w:val="404040" w:themeColor="text1" w:themeTint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59E2"/>
    <w:rPr>
      <w:rFonts w:cs="Arial"/>
      <w:b/>
      <w:color w:val="404040" w:themeColor="text1" w:themeTint="BF"/>
      <w:sz w:val="28"/>
      <w:szCs w:val="28"/>
      <w:lang w:val="en-US"/>
    </w:rPr>
  </w:style>
  <w:style w:type="character" w:customStyle="1" w:styleId="Heading3Char">
    <w:name w:val="Heading 3 Char"/>
    <w:aliases w:val="Heading 3 Normal bold Char"/>
    <w:basedOn w:val="DefaultParagraphFont"/>
    <w:link w:val="Heading3"/>
    <w:uiPriority w:val="9"/>
    <w:rsid w:val="003059E2"/>
    <w:rPr>
      <w:rFonts w:cs="Arial"/>
      <w:b/>
      <w:color w:val="595959" w:themeColor="text1" w:themeTint="A6"/>
      <w:sz w:val="22"/>
      <w:szCs w:val="22"/>
      <w:lang w:val="en-US"/>
    </w:rPr>
  </w:style>
  <w:style w:type="paragraph" w:styleId="Title">
    <w:name w:val="Title"/>
    <w:aliases w:val="Title/Main Heading"/>
    <w:basedOn w:val="Normal"/>
    <w:next w:val="Normal"/>
    <w:link w:val="TitleChar"/>
    <w:uiPriority w:val="10"/>
    <w:qFormat/>
    <w:rsid w:val="003059E2"/>
    <w:rPr>
      <w:rFonts w:cs="Arial"/>
      <w:b/>
      <w:sz w:val="48"/>
      <w:szCs w:val="48"/>
      <w:lang w:val="en-US"/>
    </w:rPr>
  </w:style>
  <w:style w:type="character" w:customStyle="1" w:styleId="TitleChar">
    <w:name w:val="Title Char"/>
    <w:aliases w:val="Title/Main Heading Char"/>
    <w:basedOn w:val="DefaultParagraphFont"/>
    <w:link w:val="Title"/>
    <w:uiPriority w:val="10"/>
    <w:rsid w:val="003059E2"/>
    <w:rPr>
      <w:rFonts w:cs="Arial"/>
      <w:b/>
      <w:color w:val="404040" w:themeColor="text1" w:themeTint="BF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EC4"/>
    <w:rPr>
      <w:rFonts w:ascii="Tahoma" w:hAnsi="Tahoma" w:cs="Tahoma"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sa.bartkus905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E5F2C2C44C048B36CF0AAA4B45229" ma:contentTypeVersion="10" ma:contentTypeDescription="Create a new document." ma:contentTypeScope="" ma:versionID="daea581b3a5fdae28f94647467332719">
  <xsd:schema xmlns:xsd="http://www.w3.org/2001/XMLSchema" xmlns:xs="http://www.w3.org/2001/XMLSchema" xmlns:p="http://schemas.microsoft.com/office/2006/metadata/properties" xmlns:ns2="a99ad240-d41d-43e2-b444-4764c4a9e49a" xmlns:ns3="b92efef7-1e1b-4ce1-89cf-f7e185398295" targetNamespace="http://schemas.microsoft.com/office/2006/metadata/properties" ma:root="true" ma:fieldsID="b0e1d1b3669a932c07bcc8952b3df079" ns2:_="" ns3:_="">
    <xsd:import namespace="a99ad240-d41d-43e2-b444-4764c4a9e49a"/>
    <xsd:import namespace="b92efef7-1e1b-4ce1-89cf-f7e185398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d240-d41d-43e2-b444-4764c4a9e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efef7-1e1b-4ce1-89cf-f7e185398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0911D-46DF-43E3-9A3C-B073F6A51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ad240-d41d-43e2-b444-4764c4a9e49a"/>
    <ds:schemaRef ds:uri="b92efef7-1e1b-4ce1-89cf-f7e185398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5327E-F590-428F-9A1C-78CD96B7E5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D2BC5-FED8-446E-A3D2-038467A1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C22B2-C8AF-4438-90CE-3EA5EB63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ndall</dc:creator>
  <cp:lastModifiedBy>Dominic Szeker</cp:lastModifiedBy>
  <cp:revision>9</cp:revision>
  <dcterms:created xsi:type="dcterms:W3CDTF">2019-09-30T06:32:00Z</dcterms:created>
  <dcterms:modified xsi:type="dcterms:W3CDTF">2019-10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E5F2C2C44C048B36CF0AAA4B45229</vt:lpwstr>
  </property>
</Properties>
</file>